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E53" w:rsidRDefault="00CC7302">
      <w:pPr>
        <w:jc w:val="center"/>
      </w:pPr>
      <w:r>
        <w:rPr>
          <w:rFonts w:ascii="Times New Roman" w:hAnsi="Times New Roman"/>
          <w:color w:val="000000"/>
          <w:sz w:val="44"/>
        </w:rPr>
        <w:t>Mathematics: The Universal Language of Science</w:t>
      </w:r>
    </w:p>
    <w:p w:rsidR="00D56E53" w:rsidRDefault="00CC730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ohn Roberts</w:t>
      </w:r>
    </w:p>
    <w:p w:rsidR="00D56E53" w:rsidRDefault="00CC7302">
      <w:pPr>
        <w:jc w:val="center"/>
      </w:pPr>
      <w:r>
        <w:rPr>
          <w:rFonts w:ascii="Times New Roman" w:hAnsi="Times New Roman"/>
          <w:color w:val="000000"/>
          <w:sz w:val="32"/>
        </w:rPr>
        <w:t>johnroberts@eduworld</w:t>
      </w:r>
      <w:r w:rsidR="00362F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56E53" w:rsidRDefault="00D56E53"/>
    <w:p w:rsidR="00D56E53" w:rsidRDefault="00CC7302">
      <w:r>
        <w:rPr>
          <w:rFonts w:ascii="Times New Roman" w:hAnsi="Times New Roman"/>
          <w:color w:val="000000"/>
          <w:sz w:val="24"/>
        </w:rPr>
        <w:t>Mathematics, the cornerstone of scientific inquiry and technological advancement, has captivated human intellects for millennia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fluence is pervasive, touching every aspect of our lives, from the intricate workings of the atom to the vastness of the cosmos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lens of mathematics, we unravel the secrets of nature, unraveling the mysteries that have puzzled humanity for ages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unravel the enigmas of the quantum realm, probe the depths of black holes, and glimpse the birth and death of stars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mathematics has revolutionized the way we live and work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permeate diverse fields, including engineering, medicine, finance, and computer science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pins the development of life-saving technologies, facilitates global communication, and drives the innovation that shapes our modern world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ofound impact of mathematics on society cannot be overstated</w:t>
      </w:r>
      <w:r w:rsidR="00362F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progress, the key to unlocking the boundless potential of human ingenuity</w:t>
      </w:r>
      <w:r w:rsidR="00362F07">
        <w:rPr>
          <w:rFonts w:ascii="Times New Roman" w:hAnsi="Times New Roman"/>
          <w:color w:val="000000"/>
          <w:sz w:val="24"/>
        </w:rPr>
        <w:t>.</w:t>
      </w:r>
    </w:p>
    <w:p w:rsidR="00D56E53" w:rsidRDefault="00CC7302">
      <w:r>
        <w:rPr>
          <w:rFonts w:ascii="Times New Roman" w:hAnsi="Times New Roman"/>
          <w:color w:val="000000"/>
          <w:sz w:val="28"/>
        </w:rPr>
        <w:t>Summary</w:t>
      </w:r>
    </w:p>
    <w:p w:rsidR="00D56E53" w:rsidRDefault="00CC7302">
      <w:r>
        <w:rPr>
          <w:rFonts w:ascii="Times New Roman" w:hAnsi="Times New Roman"/>
          <w:color w:val="000000"/>
        </w:rPr>
        <w:t>Mathematics, the universal language of science, plays a pivotal role in comprehending the natural world, advancing technology, and driving societal progress</w:t>
      </w:r>
      <w:r w:rsidR="00362F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fluence spans diverse disciplines, from physics to biology to economics, providing a robust framework for analyzing and understanding complex phenomena</w:t>
      </w:r>
      <w:r w:rsidR="00362F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empowers us to unravel the secrets of nature, unraveling the mysteries that have puzzled humanity for ages</w:t>
      </w:r>
      <w:r w:rsidR="00362F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derpins the development of cutting-edge technologies, facilitates global communication, and fuels innovation</w:t>
      </w:r>
      <w:r w:rsidR="00362F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its profound impact on both the scientific and social landscape, mathematics remains an indispensable tool for shaping a better future</w:t>
      </w:r>
      <w:r w:rsidR="00362F07">
        <w:rPr>
          <w:rFonts w:ascii="Times New Roman" w:hAnsi="Times New Roman"/>
          <w:color w:val="000000"/>
        </w:rPr>
        <w:t>.</w:t>
      </w:r>
    </w:p>
    <w:p w:rsidR="00D56E53" w:rsidRDefault="00D56E53"/>
    <w:sectPr w:rsidR="00D56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556548">
    <w:abstractNumId w:val="8"/>
  </w:num>
  <w:num w:numId="2" w16cid:durableId="1631354750">
    <w:abstractNumId w:val="6"/>
  </w:num>
  <w:num w:numId="3" w16cid:durableId="1873417768">
    <w:abstractNumId w:val="5"/>
  </w:num>
  <w:num w:numId="4" w16cid:durableId="1758211426">
    <w:abstractNumId w:val="4"/>
  </w:num>
  <w:num w:numId="5" w16cid:durableId="1458723438">
    <w:abstractNumId w:val="7"/>
  </w:num>
  <w:num w:numId="6" w16cid:durableId="16197839">
    <w:abstractNumId w:val="3"/>
  </w:num>
  <w:num w:numId="7" w16cid:durableId="2021928027">
    <w:abstractNumId w:val="2"/>
  </w:num>
  <w:num w:numId="8" w16cid:durableId="1333142121">
    <w:abstractNumId w:val="1"/>
  </w:num>
  <w:num w:numId="9" w16cid:durableId="12269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F07"/>
    <w:rsid w:val="00AA1D8D"/>
    <w:rsid w:val="00B47730"/>
    <w:rsid w:val="00CB0664"/>
    <w:rsid w:val="00CC7302"/>
    <w:rsid w:val="00D56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